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709B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F4D4D">
        <w:rPr>
          <w:rFonts w:ascii="Times New Roman" w:hAnsi="Times New Roman"/>
          <w:sz w:val="28"/>
          <w:szCs w:val="28"/>
        </w:rPr>
        <w:t>Совет депутатов</w:t>
      </w:r>
    </w:p>
    <w:p w14:paraId="424DA820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F4D4D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837A7D8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F4D4D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4A2EE99A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4C49483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F4D4D">
        <w:rPr>
          <w:rFonts w:ascii="Times New Roman" w:hAnsi="Times New Roman"/>
          <w:sz w:val="28"/>
          <w:szCs w:val="28"/>
        </w:rPr>
        <w:t>РЕШЕНИЕ</w:t>
      </w:r>
    </w:p>
    <w:p w14:paraId="048217B9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DD4B52E" w14:textId="77777777" w:rsidR="006F4D4D" w:rsidRPr="006F4D4D" w:rsidRDefault="006F4D4D" w:rsidP="006F4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4375631" w14:textId="77777777" w:rsidR="006F4D4D" w:rsidRPr="006F4D4D" w:rsidRDefault="006F4D4D" w:rsidP="006F4D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1.04.2022 №  54-165</w:t>
      </w:r>
    </w:p>
    <w:p w14:paraId="49F25D48" w14:textId="77777777" w:rsidR="006F4D4D" w:rsidRPr="006F4D4D" w:rsidRDefault="006F4D4D" w:rsidP="006F4D4D">
      <w:pPr>
        <w:tabs>
          <w:tab w:val="left" w:pos="396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F4D4D">
        <w:rPr>
          <w:rFonts w:ascii="Times New Roman" w:hAnsi="Times New Roman"/>
          <w:sz w:val="28"/>
          <w:szCs w:val="28"/>
        </w:rPr>
        <w:t>с. Восточное</w:t>
      </w:r>
    </w:p>
    <w:p w14:paraId="71F177EF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2F16D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3B44C820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E522F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3B7C2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448D496B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7B4673B2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58D16E19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579876D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524D5257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A0A96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2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65E">
        <w:rPr>
          <w:rFonts w:ascii="Times New Roman" w:eastAsia="Times New Roman" w:hAnsi="Times New Roman"/>
          <w:sz w:val="28"/>
          <w:szCs w:val="28"/>
          <w:lang w:eastAsia="ru-RU"/>
        </w:rPr>
        <w:t>550</w:t>
      </w:r>
      <w:r w:rsidR="007A0A96">
        <w:rPr>
          <w:rFonts w:ascii="Times New Roman" w:eastAsia="Times New Roman" w:hAnsi="Times New Roman"/>
          <w:sz w:val="28"/>
          <w:szCs w:val="28"/>
          <w:lang w:eastAsia="ru-RU"/>
        </w:rPr>
        <w:t>,39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7B5CA340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6565E">
        <w:rPr>
          <w:rFonts w:ascii="Times New Roman" w:eastAsia="Times New Roman" w:hAnsi="Times New Roman"/>
          <w:sz w:val="28"/>
          <w:szCs w:val="28"/>
          <w:lang w:eastAsia="ru-RU"/>
        </w:rPr>
        <w:t>21 893</w:t>
      </w:r>
      <w:r w:rsidR="00D05CDC">
        <w:rPr>
          <w:rFonts w:ascii="Times New Roman" w:eastAsia="Times New Roman" w:hAnsi="Times New Roman"/>
          <w:sz w:val="28"/>
          <w:szCs w:val="28"/>
          <w:lang w:eastAsia="ru-RU"/>
        </w:rPr>
        <w:t>,0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BEFD1AD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</w:t>
      </w:r>
      <w:r w:rsidR="00D05CDC">
        <w:rPr>
          <w:rFonts w:ascii="Times New Roman" w:hAnsi="Times New Roman"/>
          <w:bCs/>
          <w:sz w:val="28"/>
          <w:szCs w:val="28"/>
        </w:rPr>
        <w:t> 657,39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 400,501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A4BA467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D05CDC" w:rsidRPr="00781A17">
        <w:rPr>
          <w:rFonts w:ascii="Times New Roman" w:eastAsia="Times New Roman" w:hAnsi="Times New Roman"/>
          <w:sz w:val="28"/>
          <w:szCs w:val="28"/>
          <w:lang w:eastAsia="ru-RU"/>
        </w:rPr>
        <w:t>40 697,</w:t>
      </w:r>
      <w:r w:rsidR="007268F8"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32EED2FE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0F21305F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F6565E">
        <w:rPr>
          <w:rFonts w:ascii="Times New Roman" w:eastAsia="Times New Roman" w:hAnsi="Times New Roman"/>
          <w:sz w:val="28"/>
          <w:szCs w:val="28"/>
          <w:lang w:eastAsia="ru-RU"/>
        </w:rPr>
        <w:t>2 146,758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074954AD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2342321D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3D893E07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551D74EC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61B6E87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456C275B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12EA0A1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54D520C5" w14:textId="77777777" w:rsidR="00BE5765" w:rsidRPr="00B15A99" w:rsidRDefault="006D0DB4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0F570F12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14:paraId="19E9CF6D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39C750AE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67CF59C2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F303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7EB9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67BC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14:paraId="410E462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5B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A78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0A0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1FE9628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B99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47A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8246" w14:textId="77777777" w:rsidR="00BE5765" w:rsidRPr="004E217C" w:rsidRDefault="00F6565E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 893,000</w:t>
            </w:r>
          </w:p>
        </w:tc>
      </w:tr>
      <w:tr w:rsidR="00BE5765" w:rsidRPr="00786664" w14:paraId="4289B4C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267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14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B6C" w14:textId="77777777" w:rsidR="00BE5765" w:rsidRPr="004E217C" w:rsidRDefault="00D05CDC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 807,000</w:t>
            </w:r>
          </w:p>
        </w:tc>
      </w:tr>
      <w:tr w:rsidR="00BE5765" w:rsidRPr="00786664" w14:paraId="0C0E36FB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844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79B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E30D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0A1F3F86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E9B8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39A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67C8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7FEA5357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F5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3A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1C8E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7065E02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3634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DA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67" w14:textId="77777777" w:rsidR="00BE5765" w:rsidRPr="004E217C" w:rsidRDefault="00BE5765" w:rsidP="00C739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</w:t>
            </w:r>
            <w:r w:rsidR="00AD5ABC"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57D720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37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14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A7D" w14:textId="77777777"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EC565F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CF9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9C8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1BC" w14:textId="77777777" w:rsidR="00BE5765" w:rsidRPr="004E217C" w:rsidRDefault="00C739AA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7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52D030BB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9B2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72E3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4469" w14:textId="77777777"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000</w:t>
            </w:r>
          </w:p>
        </w:tc>
      </w:tr>
      <w:tr w:rsidR="00BE5765" w:rsidRPr="00786664" w14:paraId="752F6FD4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65C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16504A95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F93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615" w14:textId="77777777"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49,000</w:t>
            </w:r>
          </w:p>
        </w:tc>
      </w:tr>
      <w:tr w:rsidR="00BE5765" w:rsidRPr="00786664" w14:paraId="5C3BE8A8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0DC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FFD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6A0A" w14:textId="77777777"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61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1800981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6BF2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08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A8B" w14:textId="77777777" w:rsidR="00432E9F" w:rsidRPr="004E217C" w:rsidRDefault="00C739AA" w:rsidP="00F83A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 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83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5FD445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323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6E6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6FB" w14:textId="77777777" w:rsidR="00BE5765" w:rsidRPr="004E217C" w:rsidRDefault="00432E9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678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3DB36CE6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CEA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FFA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0EC" w14:textId="77777777" w:rsidR="00BE5765" w:rsidRPr="004E217C" w:rsidRDefault="00F83A4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36,000</w:t>
            </w:r>
          </w:p>
        </w:tc>
      </w:tr>
      <w:tr w:rsidR="00BE5765" w:rsidRPr="00786664" w14:paraId="07A6A35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1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453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149" w14:textId="77777777" w:rsidR="00BE5765" w:rsidRPr="004E217C" w:rsidRDefault="00432E9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74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4427FD9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167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7E9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0D7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A9134F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635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8F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0FA6" w14:textId="77777777" w:rsidR="00432E9F" w:rsidRPr="004E217C" w:rsidRDefault="00C739AA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A7B8B4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A8AA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548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9A68" w14:textId="77777777" w:rsidR="00BE5765" w:rsidRPr="004E217C" w:rsidRDefault="00A012B8" w:rsidP="00D05CD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 660,000</w:t>
            </w:r>
          </w:p>
        </w:tc>
      </w:tr>
      <w:tr w:rsidR="00BE5765" w:rsidRPr="00786664" w14:paraId="6756175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1A9C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70CB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56" w14:textId="77777777" w:rsidR="00BE5765" w:rsidRPr="004E217C" w:rsidRDefault="00701045" w:rsidP="00D05C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3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C3EAD4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0CC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2D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0F2" w14:textId="77777777" w:rsidR="00BE5765" w:rsidRPr="004E217C" w:rsidRDefault="00F6565E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32,000</w:t>
            </w:r>
          </w:p>
        </w:tc>
      </w:tr>
      <w:tr w:rsidR="00BE5765" w:rsidRPr="00786664" w14:paraId="0D99E5A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C04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85C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F258" w14:textId="77777777" w:rsidR="00BE5765" w:rsidRPr="00786664" w:rsidRDefault="00BE576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32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9F9C9E3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4B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873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B54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4B6CB0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D12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584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193" w14:textId="77777777"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14:paraId="2ADECD9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AC3A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C9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C96A" w14:textId="77777777" w:rsidR="00BE5765" w:rsidRPr="00786664" w:rsidRDefault="00F83A4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90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E9CB8E9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01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3CA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F2C" w14:textId="77777777" w:rsidR="00BE5765" w:rsidRPr="00786664" w:rsidRDefault="00F83A4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40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6F7C204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98E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8E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B7B" w14:textId="77777777" w:rsidR="00BE5765" w:rsidRPr="00786664" w:rsidRDefault="00F83A4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500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BA3452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9239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585F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E8D0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40E6633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85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DC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C04F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2F47C50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81A6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B651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263" w14:textId="77777777" w:rsidR="00BE5765" w:rsidRPr="00786664" w:rsidRDefault="00F83A49" w:rsidP="00F6565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F6565E">
              <w:rPr>
                <w:rFonts w:ascii="Times New Roman" w:hAnsi="Times New Roman"/>
                <w:b/>
                <w:bCs/>
                <w:sz w:val="26"/>
                <w:szCs w:val="26"/>
              </w:rPr>
              <w:t>08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6605E04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D590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E09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9EB5" w14:textId="77777777" w:rsidR="00BE5765" w:rsidRPr="00786664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F46D70A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E9C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238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550" w14:textId="77777777"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BE5765" w:rsidRPr="00786664" w14:paraId="33CEB32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7B1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AEC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D5B" w14:textId="77777777" w:rsidR="00BE5765" w:rsidRPr="00786664" w:rsidRDefault="00F83A49" w:rsidP="00A618F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5,00</w:t>
            </w:r>
          </w:p>
        </w:tc>
      </w:tr>
      <w:tr w:rsidR="00BE5765" w:rsidRPr="00786664" w14:paraId="6A579C8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C3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324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D75" w14:textId="77777777" w:rsidR="00BE5765" w:rsidRPr="00786664" w:rsidRDefault="00F83A4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5,00</w:t>
            </w:r>
          </w:p>
        </w:tc>
      </w:tr>
      <w:tr w:rsidR="00BE5765" w:rsidRPr="00786664" w14:paraId="711AE4E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85CB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9BE9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0FC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00351C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9AED" w14:textId="77777777"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46F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F419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6A5E01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774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BC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494" w14:textId="77777777" w:rsidR="00BE5765" w:rsidRPr="00786664" w:rsidRDefault="00F6565E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FAA6F61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33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A0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9CB" w14:textId="77777777" w:rsidR="00BE5765" w:rsidRPr="00786664" w:rsidRDefault="00F6565E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</w:tr>
      <w:tr w:rsidR="00BE5765" w:rsidRPr="00786664" w14:paraId="214D84C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5E4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3A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8D83" w14:textId="77777777" w:rsidR="00BE5765" w:rsidRPr="00786664" w:rsidRDefault="00F83A49" w:rsidP="002D09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 657,397</w:t>
            </w:r>
          </w:p>
        </w:tc>
      </w:tr>
      <w:tr w:rsidR="00BE5765" w:rsidRPr="00786664" w14:paraId="3185CFD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3E3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5AC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70CA" w14:textId="77777777" w:rsidR="00BE5765" w:rsidRPr="00786664" w:rsidRDefault="00F83A49" w:rsidP="002D099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 657,397</w:t>
            </w:r>
          </w:p>
        </w:tc>
      </w:tr>
      <w:tr w:rsidR="00BE5765" w:rsidRPr="00786664" w14:paraId="759C060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E5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4C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169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6571EA52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29EA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65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2C8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3FA515A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398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00C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C33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30DCA02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64B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C2B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E0D" w14:textId="77777777" w:rsidR="00BE5765" w:rsidRPr="00786664" w:rsidRDefault="005B28BC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 649,072</w:t>
            </w:r>
          </w:p>
        </w:tc>
      </w:tr>
      <w:tr w:rsidR="006C61BC" w:rsidRPr="00786664" w14:paraId="110F250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CE7" w14:textId="77777777" w:rsidR="006C61BC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2BF" w14:textId="77777777" w:rsidR="006C61BC" w:rsidRPr="00A63930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1BC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82" w14:textId="77777777" w:rsidR="006C61BC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14:paraId="2248F32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05D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552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3D9" w14:textId="77777777" w:rsidR="007E628A" w:rsidRPr="006C61BC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E628A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14:paraId="41935F0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4C6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D54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A7D" w14:textId="77777777" w:rsidR="00CD280A" w:rsidRPr="006C61BC" w:rsidRDefault="00F83A4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2,002</w:t>
            </w:r>
          </w:p>
        </w:tc>
      </w:tr>
      <w:tr w:rsidR="00BE5765" w:rsidRPr="00786664" w14:paraId="25CCB4C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95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ED7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A2F6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05,464</w:t>
            </w:r>
          </w:p>
        </w:tc>
      </w:tr>
      <w:tr w:rsidR="00BE5765" w:rsidRPr="00786664" w14:paraId="56EB6AA5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2A6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A4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DBC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F218A91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225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59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C89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6EAD93C8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4F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78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29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52E6EB7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572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BE9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BDC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69F115A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505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EFAE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F43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66AAE9DF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93F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02E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B72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BE5765" w:rsidRPr="00786664" w14:paraId="33F53466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F876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A8A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C3B9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7005A4C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CA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29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CA7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BE5765" w:rsidRPr="00786664" w14:paraId="5B35DEB9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11A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B4D4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EF72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FBFBCFC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824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D5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DBEC" w14:textId="77777777"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383EE27B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7A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0B4A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A8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CDAC8C0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B12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C8D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5E4F" w14:textId="77777777"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2DF43DDB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59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558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96FD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A867D43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B26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6A5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9CF" w14:textId="77777777" w:rsidR="006F3B03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400,501</w:t>
            </w:r>
          </w:p>
        </w:tc>
      </w:tr>
      <w:tr w:rsidR="005B28BC" w:rsidRPr="00786664" w14:paraId="150370B1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CA0" w14:textId="77777777" w:rsidR="005B28BC" w:rsidRPr="00786664" w:rsidRDefault="005B28B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4001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BF7" w14:textId="77777777" w:rsidR="005B28BC" w:rsidRPr="00A63930" w:rsidRDefault="005B28B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8B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227" w14:textId="77777777" w:rsidR="005B28BC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,175</w:t>
            </w:r>
          </w:p>
        </w:tc>
      </w:tr>
      <w:tr w:rsidR="00BE5765" w:rsidRPr="00786664" w14:paraId="78BF6C2C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E6B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E4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F9A" w14:textId="77777777"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BE5765" w:rsidRPr="00786664" w14:paraId="562FE5AA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D0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CF3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616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2432C6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854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21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706" w14:textId="77777777"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5944F0" w:rsidRPr="00786664" w14:paraId="13455945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B0EE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F6CCF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0C93" w14:textId="77777777" w:rsidR="005944F0" w:rsidRPr="00786664" w:rsidRDefault="00F83A49" w:rsidP="00F6565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 </w:t>
            </w:r>
            <w:r w:rsidR="00F6565E">
              <w:rPr>
                <w:rFonts w:ascii="Times New Roman" w:hAnsi="Times New Roman"/>
                <w:b/>
                <w:bCs/>
                <w:sz w:val="26"/>
                <w:szCs w:val="26"/>
              </w:rPr>
              <w:t>55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397</w:t>
            </w:r>
          </w:p>
        </w:tc>
      </w:tr>
    </w:tbl>
    <w:p w14:paraId="667E54E6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178BFB89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703D7389" w14:textId="77777777" w:rsidR="004D47C1" w:rsidRDefault="00BE5765" w:rsidP="00714FB2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00863487" w14:textId="77777777" w:rsidR="00714FB2" w:rsidRPr="003943AF" w:rsidRDefault="00714FB2" w:rsidP="00714FB2">
      <w:pPr>
        <w:pStyle w:val="ac"/>
        <w:spacing w:line="240" w:lineRule="exact"/>
        <w:ind w:right="-257" w:hanging="284"/>
        <w:rPr>
          <w:szCs w:val="28"/>
        </w:rPr>
      </w:pPr>
    </w:p>
    <w:p w14:paraId="3799C5EE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214B1FB8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14FB2" w:rsidRPr="003943AF" w14:paraId="208044BF" w14:textId="77777777" w:rsidTr="00714FB2">
        <w:trPr>
          <w:trHeight w:val="1466"/>
        </w:trPr>
        <w:tc>
          <w:tcPr>
            <w:tcW w:w="9747" w:type="dxa"/>
            <w:shd w:val="clear" w:color="auto" w:fill="auto"/>
          </w:tcPr>
          <w:p w14:paraId="5A0C9622" w14:textId="77777777" w:rsidR="00714FB2" w:rsidRPr="00095C1A" w:rsidRDefault="00714FB2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2FE86A59" w14:textId="77777777" w:rsidR="00714FB2" w:rsidRPr="00095C1A" w:rsidRDefault="00714FB2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0244A390" w14:textId="77777777" w:rsidR="00714FB2" w:rsidRPr="00095C1A" w:rsidRDefault="00714FB2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1E438CE1" w14:textId="77777777" w:rsidR="00714FB2" w:rsidRPr="003943AF" w:rsidRDefault="00714FB2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</w:tc>
      </w:tr>
    </w:tbl>
    <w:p w14:paraId="73DA15EC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1087E3F7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48413D7E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09E0DE8C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01CDBB16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572F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740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DFA3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5F8FD" w14:textId="77777777" w:rsidR="00436154" w:rsidRPr="00786664" w:rsidRDefault="00436154" w:rsidP="00C17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C17F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43186EFB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EC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67E4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804F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2A1D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02A34CA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8FB" w14:textId="77777777" w:rsidR="003C554E" w:rsidRPr="00786664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17D6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D3E7E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321C4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57B2FB5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E9C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6057F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960D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2646A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13C845A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C38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465E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55C8F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CE70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09AE639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590" w14:textId="77777777" w:rsidR="00764295" w:rsidRPr="00786664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D4322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51D34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E5A63" w14:textId="77777777"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9,000</w:t>
            </w:r>
          </w:p>
        </w:tc>
      </w:tr>
      <w:tr w:rsidR="00FD1B28" w:rsidRPr="00786664" w14:paraId="78AC58C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A68" w14:textId="77777777"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05AFF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F997E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051BB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FD1B28" w:rsidRPr="00786664" w14:paraId="5856E1D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EA" w14:textId="77777777"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FD1B28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30FD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F4BA6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6152C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00FC294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EE8" w14:textId="77777777" w:rsidR="00764295" w:rsidRPr="00150BC4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е, ул. Централь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2970C" w14:textId="77777777"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8D1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75EC9" w14:textId="77777777"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7A91B3F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D9E" w14:textId="77777777"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0B269" w14:textId="77777777"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94D8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0C0CF" w14:textId="77777777"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5482C45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039" w14:textId="77777777"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8354C" w14:textId="77777777" w:rsidR="00764295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6F3D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54DB4" w14:textId="77777777"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764295" w:rsidRPr="00786664" w14:paraId="4196EA7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AF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207AF" w14:textId="77777777"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6B76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721F" w14:textId="77777777"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C17FAA" w:rsidRPr="00786664" w14:paraId="0A234E2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9CA" w14:textId="77777777" w:rsidR="00C17FAA" w:rsidRPr="004441E1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т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33651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7BCC3" w14:textId="77777777"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137B6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454405A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280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8DB4D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1F8A8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D1D26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59CDF87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7A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ED94A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2E246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F4A9B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7A02D84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D78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5B152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070A2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DA22A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428B199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6BE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1092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8760E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5D7F8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2084419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1AD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FEB49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25006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4BD70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1EEE426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CEB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а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A816A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824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964D6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17FAA" w:rsidRPr="00786664" w14:paraId="42122C7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3E3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431B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3C936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B225D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FD1B28" w:rsidRPr="00786664" w14:paraId="16D41E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39C" w14:textId="77777777" w:rsidR="00FD1B28" w:rsidRPr="004441E1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75478" w14:textId="77777777"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4F8B" w14:textId="77777777"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5A11" w14:textId="77777777"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14:paraId="6A6B9AA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800" w14:textId="77777777" w:rsidR="00FD1B28" w:rsidRPr="00FD1B28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9EE9C" w14:textId="77777777"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3C51F" w14:textId="77777777"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DDFB3" w14:textId="77777777"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14:paraId="45A1293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DEC" w14:textId="77777777" w:rsidR="00436154" w:rsidRPr="00786664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37920" w14:textId="77777777"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A718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1F84" w14:textId="77777777" w:rsidR="00436154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403,</w:t>
            </w:r>
            <w:r w:rsidR="002B07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  <w:p w14:paraId="560CD70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14:paraId="09FFDC4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361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3A641" w14:textId="77777777"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DF98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C228" w14:textId="77777777" w:rsidR="00436154" w:rsidRDefault="0098463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22,300</w:t>
            </w:r>
          </w:p>
          <w:p w14:paraId="378733A7" w14:textId="77777777"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8D54D3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14:paraId="2C7F69E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49F" w14:textId="77777777" w:rsidR="00C17FAA" w:rsidRPr="004441E1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AD666" w14:textId="77777777" w:rsidR="00C17FAA" w:rsidRPr="00786664" w:rsidRDefault="00D05CD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00190" w14:textId="77777777"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8CA8D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17FAA" w:rsidRPr="00786664" w14:paraId="44CB8DD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A5F" w14:textId="77777777" w:rsidR="00C17FAA" w:rsidRPr="00C17FAA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229BE" w14:textId="77777777" w:rsidR="00C17FAA" w:rsidRPr="00786664" w:rsidRDefault="00C17FAA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81F96" w14:textId="77777777" w:rsidR="00C17FAA" w:rsidRPr="00786664" w:rsidRDefault="00B560F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94DC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D288E" w:rsidRPr="00786664" w14:paraId="63031A8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938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3419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74AE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1DAC8" w14:textId="77777777" w:rsidR="00CD288E" w:rsidRPr="00786664" w:rsidRDefault="005B58B6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2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7,030</w:t>
            </w:r>
          </w:p>
        </w:tc>
      </w:tr>
      <w:tr w:rsidR="00CD288E" w:rsidRPr="00786664" w14:paraId="3137391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7CA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737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0A5B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69DF" w14:textId="77777777" w:rsidR="00CD288E" w:rsidRPr="00786664" w:rsidRDefault="0098463C" w:rsidP="005B5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</w:t>
            </w:r>
            <w:r w:rsidR="005B58B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,030</w:t>
            </w:r>
          </w:p>
        </w:tc>
      </w:tr>
      <w:tr w:rsidR="00CD288E" w:rsidRPr="00786664" w14:paraId="09C6FED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610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5FB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E50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D40AC" w14:textId="77777777"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4B59594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D3D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ED34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CBEA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C22A0" w14:textId="77777777"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0F15ADD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3BA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FF37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988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3C9E8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14:paraId="67601C5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B70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5A99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7703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841C6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14:paraId="6DB6C15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C5C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EB7F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3E01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87AAB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14:paraId="1BDA530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068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A928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4EA9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95624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700</w:t>
            </w:r>
          </w:p>
        </w:tc>
      </w:tr>
      <w:tr w:rsidR="00CD288E" w:rsidRPr="00786664" w14:paraId="15CC215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3D57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DE78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722D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09049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CD288E" w:rsidRPr="00786664" w14:paraId="025A3A7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111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3A2F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C24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F1521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CD288E" w:rsidRPr="00786664" w14:paraId="7117C0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998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28C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8A7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D941B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CD288E" w:rsidRPr="00786664" w14:paraId="76989B7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B04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6CC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C16D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40173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A75581" w:rsidRPr="00786664" w14:paraId="470ED97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296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E9F6A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68711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85DAF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14:paraId="4273A9C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53A" w14:textId="77777777" w:rsidR="00CD288E" w:rsidRPr="00A75581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5BC5D" w14:textId="77777777"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821C2" w14:textId="77777777" w:rsidR="00CD288E" w:rsidRPr="00A75581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417D8" w14:textId="77777777"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14:paraId="4911C11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892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9A01B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FD0F9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0BDE5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14:paraId="32F3011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94C" w14:textId="77777777"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-2024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F48D1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95C76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CC8E0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719,570</w:t>
            </w:r>
          </w:p>
        </w:tc>
      </w:tr>
      <w:tr w:rsidR="00CD288E" w:rsidRPr="00786664" w14:paraId="203DA34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5F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7248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0C29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68873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08A940B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72B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BA2A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C899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F972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5FA39F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09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730B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578C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689DC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14:paraId="1CCC4F9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62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F482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12D2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D4713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14:paraId="3216E78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35C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BC06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1236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2D83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14:paraId="6F20177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0A8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075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357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68599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14:paraId="4FBC085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A90" w14:textId="77777777"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B9F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F602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56DD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675,89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6094B4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A50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F0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FDE7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7181B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4868A0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37A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F54A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47C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48C56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4E1BA5F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5E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9C6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F55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7BC9E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5B6F74F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AF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29AC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C95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D2BA0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59A1D62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BE9" w14:textId="77777777" w:rsidR="00CD288E" w:rsidRPr="00786664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56D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CE7E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4250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14:paraId="1D8C4A6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68A" w14:textId="77777777"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61198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DB64E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7B01D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14:paraId="6A86AF4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990" w14:textId="77777777"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02BBD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A9DA6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8E51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14:paraId="7856D15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91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4F43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AD1A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9D96B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40DF128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68F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9F6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A278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A3C7A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153F4E9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DD8" w14:textId="77777777"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6D09" w14:textId="77777777"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6DCB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F4323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0FC384A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529" w14:textId="77777777" w:rsidR="00CD288E" w:rsidRPr="00B602A9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AF979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1802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E5946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289ADB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926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EFE4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2C5A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6ABD5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14:paraId="3C140B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904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Нулевого травматизма» в администрации Восточного 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F1986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3192C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9919C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5E0967D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FF2" w14:textId="77777777"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92AA" w14:textId="77777777"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03EE1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8FD47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3DEF1F7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475" w14:textId="77777777" w:rsidR="00A75581" w:rsidRPr="00B602A9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05A52" w14:textId="77777777"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5D002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BCDB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CD288E" w:rsidRPr="00786664" w14:paraId="199447F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B0B1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2253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30D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109DD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1627F111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38B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B252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CDAA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C1254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6F8B26D9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D6C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702E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65E3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FE3D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1F228E9B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7FB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2097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2909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1FA0D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0F95A369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789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413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193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80AB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 76</w:t>
            </w:r>
            <w:r w:rsidR="007268F8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7268F8">
              <w:rPr>
                <w:rFonts w:ascii="Times New Roman" w:hAnsi="Times New Roman"/>
                <w:b/>
                <w:bCs/>
                <w:sz w:val="26"/>
                <w:szCs w:val="26"/>
              </w:rPr>
              <w:t>920</w:t>
            </w:r>
          </w:p>
          <w:p w14:paraId="35A4D53F" w14:textId="77777777" w:rsidR="00CD288E" w:rsidRPr="00786664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1FAA595E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BE9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CA0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A1FE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5B554" w14:textId="77777777" w:rsidR="00CD288E" w:rsidRPr="00786664" w:rsidRDefault="00C6190C" w:rsidP="00726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 767,920</w:t>
            </w:r>
          </w:p>
        </w:tc>
      </w:tr>
      <w:tr w:rsidR="00CD288E" w:rsidRPr="00786664" w14:paraId="5CF7C187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CB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E3D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6008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FC650" w14:textId="77777777" w:rsidR="00CD288E" w:rsidRPr="00786664" w:rsidRDefault="00364261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 796,960</w:t>
            </w:r>
          </w:p>
        </w:tc>
      </w:tr>
      <w:tr w:rsidR="00CD288E" w:rsidRPr="00786664" w14:paraId="255F2012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969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5142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372F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F24AF" w14:textId="77777777" w:rsidR="00CD288E" w:rsidRPr="00786664" w:rsidRDefault="00622C9C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 796,960</w:t>
            </w:r>
          </w:p>
        </w:tc>
      </w:tr>
      <w:tr w:rsidR="00CD288E" w:rsidRPr="00786664" w14:paraId="76447275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BDA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37D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B1CC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B013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 97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960</w:t>
            </w:r>
          </w:p>
          <w:p w14:paraId="544BAD4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14:paraId="213282BA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CA3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60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FC9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8D4A5" w14:textId="77777777" w:rsidR="00CD288E" w:rsidRPr="00786664" w:rsidRDefault="00E91C82" w:rsidP="00726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 788,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260</w:t>
            </w:r>
          </w:p>
        </w:tc>
      </w:tr>
      <w:tr w:rsidR="00CD288E" w:rsidRPr="00786664" w14:paraId="3A59E874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E9A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A25A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2698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74A4A" w14:textId="77777777" w:rsidR="00CD288E" w:rsidRPr="00786664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2,700</w:t>
            </w:r>
          </w:p>
        </w:tc>
      </w:tr>
      <w:tr w:rsidR="00CD288E" w:rsidRPr="00786664" w14:paraId="75D3DC15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F74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694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25E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20FF1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5,464</w:t>
            </w:r>
          </w:p>
          <w:p w14:paraId="167A888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5928AD02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114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7CAF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E8E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CB5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7B14F5D0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094F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FA46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36AC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402BBE2F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275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E364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47E9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8F6AB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CD288E" w:rsidRPr="00786664" w14:paraId="6E55A401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F686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D70A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DDA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23199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65,000</w:t>
            </w:r>
          </w:p>
        </w:tc>
      </w:tr>
      <w:tr w:rsidR="00CD288E" w:rsidRPr="00786664" w14:paraId="02ACAA03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A01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3DB1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86BA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BF67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,390</w:t>
            </w:r>
          </w:p>
        </w:tc>
      </w:tr>
      <w:tr w:rsidR="00CD288E" w:rsidRPr="00786664" w14:paraId="3F090B59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58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21DF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D9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4B9CE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CD288E" w:rsidRPr="00786664" w14:paraId="3DF0891E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244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EAF6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184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C1A0F" w14:textId="77777777" w:rsidR="00CD288E" w:rsidRPr="00786664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390</w:t>
            </w:r>
          </w:p>
        </w:tc>
      </w:tr>
      <w:tr w:rsidR="00CD288E" w:rsidRPr="00786664" w14:paraId="1E108C19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0B4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38D2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AAE2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667D" w14:textId="77777777" w:rsidR="00CD288E" w:rsidRPr="00786664" w:rsidRDefault="004641EE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1,484</w:t>
            </w:r>
          </w:p>
        </w:tc>
      </w:tr>
      <w:tr w:rsidR="00CD288E" w:rsidRPr="00786664" w14:paraId="3CB75551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67E1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29E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9D3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60ED" w14:textId="77777777" w:rsidR="00CD288E" w:rsidRPr="00786664" w:rsidRDefault="00C6190C" w:rsidP="00103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103134">
              <w:rPr>
                <w:rFonts w:ascii="Times New Roman" w:hAnsi="Times New Roman"/>
                <w:b/>
                <w:bCs/>
                <w:sz w:val="26"/>
                <w:szCs w:val="26"/>
              </w:rPr>
              <w:t> 164,987</w:t>
            </w:r>
          </w:p>
        </w:tc>
      </w:tr>
      <w:tr w:rsidR="00CD288E" w:rsidRPr="00786664" w14:paraId="6A3E1713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98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6C3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B08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EAC3" w14:textId="77777777" w:rsidR="00CD288E" w:rsidRPr="00786664" w:rsidRDefault="00C6190C" w:rsidP="00103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103134">
              <w:rPr>
                <w:rFonts w:ascii="Times New Roman" w:hAnsi="Times New Roman"/>
                <w:bCs/>
                <w:sz w:val="26"/>
                <w:szCs w:val="26"/>
              </w:rPr>
              <w:t> 164,987</w:t>
            </w:r>
          </w:p>
        </w:tc>
      </w:tr>
      <w:tr w:rsidR="00CD288E" w:rsidRPr="00786664" w14:paraId="0757A8FE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24B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7BF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F999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2FE6E" w14:textId="77777777" w:rsidR="00CD288E" w:rsidRPr="00786664" w:rsidRDefault="00346A99" w:rsidP="00103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303,308</w:t>
            </w:r>
          </w:p>
        </w:tc>
      </w:tr>
      <w:tr w:rsidR="00CD288E" w:rsidRPr="00786664" w14:paraId="3885BD53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C26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0069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9924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E0D02" w14:textId="77777777" w:rsidR="00CD288E" w:rsidRPr="00786664" w:rsidRDefault="00346A99" w:rsidP="00622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090,688</w:t>
            </w:r>
          </w:p>
        </w:tc>
      </w:tr>
      <w:tr w:rsidR="00CD288E" w:rsidRPr="00786664" w14:paraId="087AFA01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EA7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B1AB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BB4C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B373" w14:textId="77777777" w:rsidR="00CD288E" w:rsidRPr="00786664" w:rsidRDefault="00571113" w:rsidP="00103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03134">
              <w:rPr>
                <w:rFonts w:ascii="Times New Roman" w:hAnsi="Times New Roman"/>
                <w:bCs/>
                <w:sz w:val="26"/>
                <w:szCs w:val="26"/>
              </w:rPr>
              <w:t> 212,620</w:t>
            </w:r>
          </w:p>
        </w:tc>
      </w:tr>
      <w:tr w:rsidR="00CD288E" w:rsidRPr="00786664" w14:paraId="77772664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A6D1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917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17D1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87115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2F810DB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C85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50D4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A01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DA58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07F39C2F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569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F2A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571F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107C3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840</w:t>
            </w:r>
          </w:p>
        </w:tc>
      </w:tr>
      <w:tr w:rsidR="00CD288E" w:rsidRPr="00786664" w14:paraId="53F77CF6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7079" w14:textId="77777777"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8AA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2FBF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8385F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840</w:t>
            </w:r>
          </w:p>
        </w:tc>
      </w:tr>
      <w:tr w:rsidR="00F336F0" w:rsidRPr="00786664" w14:paraId="5CC9DBD1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B4C" w14:textId="77777777"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0BF6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9EAE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84989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14:paraId="2A2360E7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F7" w14:textId="77777777"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4391A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F7F72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932ED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7516E41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73D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8F74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329A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18A63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14:paraId="75A3DE4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DF5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34B1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475D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993B3" w14:textId="77777777" w:rsidR="00CD288E" w:rsidRPr="00786664" w:rsidRDefault="004641E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6190C" w:rsidRPr="00786664" w14:paraId="716CE20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9CA" w14:textId="77777777" w:rsidR="00C6190C" w:rsidRPr="007034CF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4C6F" w14:textId="77777777"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EDD4" w14:textId="77777777"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3BE00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14:paraId="33D6414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906" w14:textId="77777777" w:rsid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50695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88A1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83DC3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14:paraId="22C176F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A2F" w14:textId="77777777" w:rsidR="00C6190C" w:rsidRP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BE44A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1D536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D2281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,175</w:t>
            </w:r>
          </w:p>
        </w:tc>
      </w:tr>
      <w:tr w:rsidR="00C6190C" w:rsidRPr="00786664" w14:paraId="429AA2B1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1B6" w14:textId="77777777" w:rsidR="00C6190C" w:rsidRP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1BE1D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7470F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DF347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,175</w:t>
            </w:r>
          </w:p>
        </w:tc>
      </w:tr>
      <w:tr w:rsidR="00CD288E" w:rsidRPr="00786664" w14:paraId="5A32925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71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9299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B6E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EACE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,000</w:t>
            </w:r>
          </w:p>
        </w:tc>
      </w:tr>
      <w:tr w:rsidR="00CD288E" w:rsidRPr="00786664" w14:paraId="4717378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61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34E8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7BE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5B46B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,000</w:t>
            </w:r>
          </w:p>
        </w:tc>
      </w:tr>
      <w:tr w:rsidR="00346A99" w:rsidRPr="00786664" w14:paraId="2273057E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0A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377F8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33FF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D7B62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1DA6793E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0AA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D04F2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393EE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EC708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062C4803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241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работникам </w:t>
            </w: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9F7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734F7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7D893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6E7E68CF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EF0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841B4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D5B41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7D52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CD288E" w:rsidRPr="00786664" w14:paraId="62B9ED12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BFB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1C8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01D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D9C3" w14:textId="77777777" w:rsidR="00CD288E" w:rsidRPr="00786664" w:rsidRDefault="00103134" w:rsidP="0072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 697,</w:t>
            </w:r>
            <w:r w:rsidR="007268F8">
              <w:rPr>
                <w:rFonts w:ascii="Times New Roman" w:hAnsi="Times New Roman"/>
                <w:b/>
                <w:bCs/>
                <w:sz w:val="26"/>
                <w:szCs w:val="26"/>
              </w:rPr>
              <w:t>155</w:t>
            </w:r>
          </w:p>
        </w:tc>
      </w:tr>
    </w:tbl>
    <w:p w14:paraId="11C8C693" w14:textId="77777777" w:rsidR="003B62EF" w:rsidRPr="0064052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5E76B29E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0AAF409A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004E0853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CA20A5B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CA79F6"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7F74135B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79188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5A36D177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040EB1E1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2CAAA94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14:paraId="73FEBF30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0EF982F6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1521C7D9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14:paraId="4BFC9750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3445BCD8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7ED88B3D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69B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2A47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EACB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311B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DF6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689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9470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33D4BD8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9B6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463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815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48D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3BC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814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A8C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5147FF0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7A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F6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44F5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611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936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035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5023" w14:textId="77777777" w:rsidR="007B7B11" w:rsidRPr="00061D01" w:rsidRDefault="00781A17" w:rsidP="00726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 642,</w:t>
            </w:r>
            <w:r w:rsidR="007268F8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CF52FA" w:rsidRPr="00786664" w14:paraId="00F8C9B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8E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2F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660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A34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FE4D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888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1BA7" w14:textId="77777777" w:rsidR="00436154" w:rsidRPr="00061D01" w:rsidRDefault="00781A17" w:rsidP="00726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 410,</w:t>
            </w:r>
            <w:r w:rsidR="007268F8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CF52FA" w:rsidRPr="007549BB" w14:paraId="1806AA4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F2A2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AD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EB9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254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8AC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DB1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E38E" w14:textId="77777777" w:rsidR="00436154" w:rsidRPr="007549BB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1 983,080</w:t>
            </w:r>
          </w:p>
        </w:tc>
      </w:tr>
      <w:tr w:rsidR="00CF52FA" w:rsidRPr="00786664" w14:paraId="7F50EB9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07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256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EDF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D4A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16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F36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B573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83,080</w:t>
            </w:r>
          </w:p>
        </w:tc>
      </w:tr>
      <w:tr w:rsidR="00CF52FA" w:rsidRPr="00786664" w14:paraId="0FA9E5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8D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8677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553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7A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7B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37A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32A7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22C7A00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EEC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70F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3BF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988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0B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E2A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780E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007E1E5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34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3F2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736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53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520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D4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323C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549BB" w14:paraId="0867209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8A5C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8FB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A4F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953D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4C08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A6F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7C2A" w14:textId="77777777" w:rsidR="00436154" w:rsidRPr="007549BB" w:rsidRDefault="00364261" w:rsidP="007549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7549BB">
              <w:rPr>
                <w:rFonts w:ascii="Times New Roman" w:hAnsi="Times New Roman"/>
                <w:b/>
                <w:sz w:val="26"/>
                <w:szCs w:val="26"/>
              </w:rPr>
              <w:t> 770,413</w:t>
            </w:r>
          </w:p>
        </w:tc>
      </w:tr>
      <w:tr w:rsidR="00CF52FA" w:rsidRPr="00786664" w14:paraId="438CAC2E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A3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8E8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CC8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3D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8F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9B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E1D6" w14:textId="77777777" w:rsidR="00436154" w:rsidRPr="00061D01" w:rsidRDefault="00364261" w:rsidP="00726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549BB">
              <w:rPr>
                <w:rFonts w:ascii="Times New Roman" w:hAnsi="Times New Roman"/>
                <w:sz w:val="26"/>
                <w:szCs w:val="26"/>
              </w:rPr>
              <w:t> 770,</w:t>
            </w:r>
            <w:r w:rsidR="007268F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CF52FA" w:rsidRPr="00786664" w14:paraId="2C836C5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279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59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F8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450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FE7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96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28AF" w14:textId="77777777" w:rsidR="00E6515B" w:rsidRPr="00061D01" w:rsidRDefault="00364261" w:rsidP="00726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549BB">
              <w:rPr>
                <w:rFonts w:ascii="Times New Roman" w:hAnsi="Times New Roman"/>
                <w:sz w:val="26"/>
                <w:szCs w:val="26"/>
              </w:rPr>
              <w:t> 770,</w:t>
            </w:r>
            <w:r w:rsidR="007268F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CF52FA" w:rsidRPr="00786664" w14:paraId="15338942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D46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11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55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828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8C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D47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D949" w14:textId="77777777" w:rsidR="00436154" w:rsidRPr="00061D01" w:rsidRDefault="00A578B3" w:rsidP="007549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549BB">
              <w:rPr>
                <w:rFonts w:ascii="Times New Roman" w:hAnsi="Times New Roman"/>
                <w:sz w:val="26"/>
                <w:szCs w:val="26"/>
              </w:rPr>
              <w:t> 796,960</w:t>
            </w:r>
          </w:p>
        </w:tc>
      </w:tr>
      <w:tr w:rsidR="00CF52FA" w:rsidRPr="00786664" w14:paraId="614C0C25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643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92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CCB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FEB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C7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4A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E228" w14:textId="77777777" w:rsidR="00436154" w:rsidRPr="00061D01" w:rsidRDefault="00364261" w:rsidP="007549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549BB">
              <w:rPr>
                <w:rFonts w:ascii="Times New Roman" w:hAnsi="Times New Roman"/>
                <w:sz w:val="26"/>
                <w:szCs w:val="26"/>
              </w:rPr>
              <w:t> 796,960</w:t>
            </w:r>
          </w:p>
        </w:tc>
      </w:tr>
      <w:tr w:rsidR="00CF52FA" w:rsidRPr="00786664" w14:paraId="342A24A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CBB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46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F53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CE3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02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18A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BDC0" w14:textId="77777777" w:rsidR="00436154" w:rsidRPr="00061D01" w:rsidRDefault="007549BB" w:rsidP="00726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7</w:t>
            </w:r>
            <w:r w:rsidR="007268F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268F8">
              <w:rPr>
                <w:rFonts w:ascii="Times New Roman" w:hAnsi="Times New Roman"/>
                <w:sz w:val="26"/>
                <w:szCs w:val="26"/>
              </w:rPr>
              <w:t>960</w:t>
            </w:r>
          </w:p>
        </w:tc>
      </w:tr>
      <w:tr w:rsidR="00CF52FA" w:rsidRPr="00786664" w14:paraId="4131F46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89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7AE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3D3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1D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99B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84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7FB3" w14:textId="77777777" w:rsidR="003451E2" w:rsidRPr="00061D01" w:rsidRDefault="00151B6C" w:rsidP="00726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549BB">
              <w:rPr>
                <w:rFonts w:ascii="Times New Roman" w:hAnsi="Times New Roman"/>
                <w:bCs/>
                <w:sz w:val="26"/>
                <w:szCs w:val="26"/>
              </w:rPr>
              <w:t> 788,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260</w:t>
            </w:r>
          </w:p>
        </w:tc>
      </w:tr>
      <w:tr w:rsidR="00CF52FA" w:rsidRPr="00786664" w14:paraId="6202B0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A4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62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07C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31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8C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D958" w14:textId="77777777" w:rsidR="00436154" w:rsidRPr="00061D01" w:rsidRDefault="00A578B3" w:rsidP="00D15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700</w:t>
            </w:r>
          </w:p>
        </w:tc>
      </w:tr>
      <w:tr w:rsidR="00CF52FA" w:rsidRPr="00786664" w14:paraId="34F4EAF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C2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1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415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C98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92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9B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174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5102FC28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171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8F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FD1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4AD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4B7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C58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E0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054FDD9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744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C6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F6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94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A7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AD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B4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14E0B71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9D2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4510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669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2273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5CF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124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D73B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000</w:t>
            </w:r>
          </w:p>
        </w:tc>
      </w:tr>
      <w:tr w:rsidR="00CF52FA" w:rsidRPr="00786664" w14:paraId="4B6A43A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FB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C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3F9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28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834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6F5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5FE9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7A12FB9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85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0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86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A71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E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7B8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BB5E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7B2222A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04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4CB2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7135C2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283F4C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1C112F23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A4A141A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00B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1D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F5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AD3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A1A0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118C58B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55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96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2B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DF5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C97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C0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9830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185CB1" w14:paraId="6E4B38C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77A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75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9DFB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685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E0B8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A4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2B62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78F7A87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C9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C6B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E3C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EA7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82C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873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1FA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5056F87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E3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A1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A31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C1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754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CF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AF39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7DA1590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05F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3C7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33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46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4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F6C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CAF7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0A89A2A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9D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C347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F7582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B672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4D0A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2C4C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151F4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8F9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B733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DC14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5FDE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621F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081E93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65F49CF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64E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E7E8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27ACDD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F5E3E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6F670F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91EC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D80518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83506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126EFB7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EC5D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3667E0E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D552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4A9CC1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C7C98" w14:textId="77777777" w:rsidR="00AA0CDC" w:rsidRPr="00A909EF" w:rsidRDefault="00ED7B87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0,175</w:t>
            </w:r>
          </w:p>
        </w:tc>
      </w:tr>
      <w:tr w:rsidR="009658C5" w:rsidRPr="00786664" w14:paraId="0FC1ACE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5EC" w14:textId="77777777"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922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6DF974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7805A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D3D2C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A5DE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0174E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ECA37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D062F8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18669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3E141B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61EDC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AB519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727A11" w14:textId="77777777" w:rsidR="009658C5" w:rsidRPr="00061D01" w:rsidRDefault="00A578B3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000</w:t>
            </w:r>
          </w:p>
        </w:tc>
      </w:tr>
      <w:tr w:rsidR="00A24027" w:rsidRPr="00786664" w14:paraId="1B679ED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645" w14:textId="77777777" w:rsidR="00A24027" w:rsidRPr="00061D01" w:rsidRDefault="00A24027" w:rsidP="00A57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A578B3">
              <w:rPr>
                <w:rFonts w:ascii="Times New Roman" w:hAnsi="Times New Roman"/>
                <w:sz w:val="26"/>
                <w:szCs w:val="26"/>
              </w:rPr>
              <w:t xml:space="preserve"> противопожарного состоя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C432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695AB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8A359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92A0" w14:textId="77777777" w:rsidR="00A24027" w:rsidRPr="00061D01" w:rsidRDefault="00A578B3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909B9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D2F4" w14:textId="77777777" w:rsidR="00A24027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274A20" w:rsidRPr="00786664" w14:paraId="540F799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9BA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860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4F67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9028E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B6CA" w14:textId="77777777" w:rsidR="00274A20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1582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E09EC" w14:textId="77777777" w:rsidR="00274A20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A578B3" w:rsidRPr="00786664" w14:paraId="72E17FD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A3F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стройство источников противопожарного водоот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57A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FA70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60D3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432BB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ECA1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494E9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797FBFC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D97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B0E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9E94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44A64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6A1C4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A1F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A3855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7F0588E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B79" w14:textId="77777777" w:rsidR="00A578B3" w:rsidRPr="00061D01" w:rsidRDefault="00A578B3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r w:rsidR="00A8065E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E3C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864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395E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B79FE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3D766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A88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6893F48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A49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905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5BC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40E9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08F5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15EC5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D7525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5955E5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142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1AA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818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A1F9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ADE2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DA29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A0B3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5D1C5BB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83C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056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637E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C748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9144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7D48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8F1F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59BE113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7CA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A7FB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C197B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609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88A0D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4DE9B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C9788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3D05B5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939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D0AB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8E566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53326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2262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BA87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FBE55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50DBBA3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62D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FD5A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3797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78A26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BBC09" w14:textId="77777777" w:rsidR="00A8065E" w:rsidRDefault="00A8065E" w:rsidP="00A80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4BC9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1F70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8065E" w:rsidRPr="00786664" w14:paraId="75302F2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878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5A12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1A0A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DBFA2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D8711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34928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3CED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15DACA7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4CE" w14:textId="77777777" w:rsidR="00AA0CDC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района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9EA9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7B7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0FF77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553B7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8B5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609A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C3148B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F63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A5181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7F9B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D2A8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9434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6A15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25D47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1FD223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9E9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A96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CEB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4D6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338D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60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92DF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69DA1C8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FF3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E15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31CB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2D08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E911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0E1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44D2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146A476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B24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26D5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AA2C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48230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364F8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56FE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3142F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225F474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60B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C81A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5AB3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C42E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00C90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EA5F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1AA4F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334E4BD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46D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B250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3834E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0EB74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589BE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3E9A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86818" w14:textId="77777777" w:rsidR="00843154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</w:tc>
      </w:tr>
      <w:tr w:rsidR="00CF52FA" w:rsidRPr="00786664" w14:paraId="531CA6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3BF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A6E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D773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FCAE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18EC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F53F7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053F" w14:textId="77777777" w:rsidR="00AA0CDC" w:rsidRPr="00061D01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  <w:p w14:paraId="4A77058C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39AF822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48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5A37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0C25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BDBE5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FAFD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9A82B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54407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14:paraId="2C999B6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0C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832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49E05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F0A85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6EF4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449EC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4E748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3A388A2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C8E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F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AA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9D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D4E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0B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7AB6" w14:textId="77777777"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14:paraId="205A821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BE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81E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0E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A6E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CB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AB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2F89" w14:textId="77777777"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7549BB" w:rsidRPr="00786664" w14:paraId="73EEFB1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F24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9B8D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3109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04AF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5BF5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A3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3883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7EC090A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038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9479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E7E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A1BD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CB5E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AACB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F8D3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4D97BF6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330" w14:textId="77777777" w:rsidR="007549BB" w:rsidRPr="007549BB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D996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1E77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A64E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C777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04DB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4397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75</w:t>
            </w:r>
          </w:p>
        </w:tc>
      </w:tr>
      <w:tr w:rsidR="007549BB" w:rsidRPr="00786664" w14:paraId="015D88C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AE4" w14:textId="77777777" w:rsidR="007549BB" w:rsidRPr="007549BB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AE50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F299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D8FB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09B2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DCE4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C788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75</w:t>
            </w:r>
          </w:p>
        </w:tc>
      </w:tr>
      <w:tr w:rsidR="00CF52FA" w:rsidRPr="00786664" w14:paraId="1C36893F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C28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879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C55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67B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612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B2D8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B93E" w14:textId="77777777" w:rsidR="00436154" w:rsidRPr="00145197" w:rsidRDefault="00843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8,390</w:t>
            </w:r>
          </w:p>
        </w:tc>
      </w:tr>
      <w:tr w:rsidR="00CF52FA" w:rsidRPr="00786664" w14:paraId="595A88DD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3F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FC4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A7E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A38F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7FF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DAF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D9BA" w14:textId="77777777" w:rsidR="00436154" w:rsidRPr="00145197" w:rsidRDefault="00843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14:paraId="1B34A0C5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D64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466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DCA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9B9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5D5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FE6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159A" w14:textId="77777777" w:rsidR="00436154" w:rsidRPr="00145197" w:rsidRDefault="00843154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14:paraId="7F9A453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67BA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35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A81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F88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520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B1D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C898" w14:textId="77777777" w:rsidR="00436154" w:rsidRPr="00145197" w:rsidRDefault="00843154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14:paraId="3381575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CB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E44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466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7F0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97D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EA3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9C77" w14:textId="77777777" w:rsidR="00436154" w:rsidRPr="00145197" w:rsidRDefault="00843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2,700</w:t>
            </w:r>
          </w:p>
        </w:tc>
      </w:tr>
      <w:tr w:rsidR="00CF52FA" w:rsidRPr="00786664" w14:paraId="0C59590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9AE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97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68D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D5F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6B5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054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6DBA" w14:textId="77777777" w:rsidR="00436154" w:rsidRPr="00145197" w:rsidRDefault="00843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90</w:t>
            </w:r>
          </w:p>
        </w:tc>
      </w:tr>
      <w:tr w:rsidR="00CF52FA" w:rsidRPr="00786664" w14:paraId="4D330E8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4C6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CB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717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DDE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5BF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721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C854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,874</w:t>
            </w:r>
          </w:p>
        </w:tc>
      </w:tr>
      <w:tr w:rsidR="00CF52FA" w:rsidRPr="00786664" w14:paraId="1CD905E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DA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ABA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C2D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98A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188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04E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C518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18AF061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29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DC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BBA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D3E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6A0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822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1CDC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6E8DF18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052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ABD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4EE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51D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926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918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05BE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20D5129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DD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8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CE6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FCF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73E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5FC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EB06" w14:textId="77777777" w:rsidR="00436154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90</w:t>
            </w:r>
          </w:p>
        </w:tc>
      </w:tr>
      <w:tr w:rsidR="00CF52FA" w:rsidRPr="00786664" w14:paraId="7DBF7C2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A9F5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EEF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BD0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FD8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F62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861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2294" w14:textId="77777777" w:rsidR="00670E17" w:rsidRPr="00145197" w:rsidRDefault="004706D7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484</w:t>
            </w:r>
          </w:p>
        </w:tc>
      </w:tr>
      <w:tr w:rsidR="00CF52FA" w:rsidRPr="00786664" w14:paraId="04CBF43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B46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BD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6D2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E5F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1F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517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E5B3" w14:textId="77777777" w:rsidR="00436154" w:rsidRPr="00145197" w:rsidRDefault="004706D7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403,100</w:t>
            </w:r>
          </w:p>
        </w:tc>
      </w:tr>
      <w:tr w:rsidR="00CF52FA" w:rsidRPr="00786664" w14:paraId="55C8FCA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F8C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99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5D5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76E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45A5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C0F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2DC8" w14:textId="77777777" w:rsidR="00436154" w:rsidRPr="00145197" w:rsidRDefault="004706D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403,000</w:t>
            </w:r>
          </w:p>
        </w:tc>
      </w:tr>
      <w:tr w:rsidR="00CF52FA" w:rsidRPr="00786664" w14:paraId="2DA7585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9A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F0E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7E5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1CC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2535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16D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ADAC" w14:textId="77777777" w:rsidR="00436154" w:rsidRPr="00145197" w:rsidRDefault="00F72CA1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4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91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CF52FA" w:rsidRPr="00786664" w14:paraId="2A78F65D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FBB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62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990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961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3C03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0D8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47CB" w14:textId="77777777" w:rsidR="00E72355" w:rsidRPr="0014519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22,300</w:t>
            </w:r>
          </w:p>
        </w:tc>
      </w:tr>
      <w:tr w:rsidR="004706D7" w:rsidRPr="00786664" w14:paraId="384F78D5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96D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8AEB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17A2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9FE1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68A8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0C8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13C6" w14:textId="77777777"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4706D7" w:rsidRPr="00786664" w14:paraId="59ADE9C5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5E6A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FCF3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B417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D0F1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6752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905B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A530" w14:textId="77777777"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151B6C" w:rsidRPr="00786664" w14:paraId="7E2C22D3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16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0A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F0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C94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ECA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956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9EF7" w14:textId="77777777" w:rsidR="00151B6C" w:rsidRPr="00145197" w:rsidRDefault="005B58B6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2</w:t>
            </w:r>
            <w:r w:rsidR="004706D7">
              <w:rPr>
                <w:rFonts w:ascii="Times New Roman" w:hAnsi="Times New Roman"/>
                <w:sz w:val="26"/>
                <w:szCs w:val="26"/>
              </w:rPr>
              <w:t>7,030</w:t>
            </w:r>
          </w:p>
        </w:tc>
      </w:tr>
      <w:tr w:rsidR="00151B6C" w:rsidRPr="00786664" w14:paraId="67D39A8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E239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A25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94C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DC6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3F2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65A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9122" w14:textId="77777777" w:rsidR="00151B6C" w:rsidRPr="00145197" w:rsidRDefault="004706D7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</w:t>
            </w:r>
            <w:r w:rsidR="005B58B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,030</w:t>
            </w:r>
          </w:p>
        </w:tc>
      </w:tr>
      <w:tr w:rsidR="00151B6C" w:rsidRPr="00786664" w14:paraId="28FC9E4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47E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122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32F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D3D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1D2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DA7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7A31" w14:textId="77777777"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702C465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E6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589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ECB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4FA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4FF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C86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A887" w14:textId="77777777"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6D2A51A7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441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1E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7C1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560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EB9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B7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CEA4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14:paraId="45E8AF0B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58F9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12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AB3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3E5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5B0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FED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B1FA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14:paraId="505D71B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102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2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70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827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802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247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B995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14:paraId="7A9CEFE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C4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D60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A26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9EF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110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7AC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35CE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700</w:t>
            </w:r>
          </w:p>
        </w:tc>
      </w:tr>
      <w:tr w:rsidR="00151B6C" w:rsidRPr="00786664" w14:paraId="26CC536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45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88E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89B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41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963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B64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12F6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454D4AC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081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3E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0AE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4CB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A13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45F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1602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2C8F847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E77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23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6BB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DE7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785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484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7482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7C0A852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F31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079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7FC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DCA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3F8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C28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C6DB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5E9EF02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2A5" w14:textId="77777777"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9D7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53D8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6F58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4FB2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3982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DB8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1054027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31F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2803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ED6E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75FF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73BB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9A55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A112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54A80AA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BD0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791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5FD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AF0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2C9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1AD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3AE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4CD7686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47C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9A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247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024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B45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62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047F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915,670</w:t>
            </w:r>
          </w:p>
        </w:tc>
      </w:tr>
      <w:tr w:rsidR="00151B6C" w:rsidRPr="00786664" w14:paraId="4D97DBD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9AD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614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4B7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EA7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DA5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83D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635E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915,670</w:t>
            </w:r>
          </w:p>
        </w:tc>
      </w:tr>
      <w:tr w:rsidR="00151B6C" w:rsidRPr="00786664" w14:paraId="2197E89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CDA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0D0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B854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44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B68D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371C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F8A1" w14:textId="77777777" w:rsidR="00151B6C" w:rsidRPr="001671D8" w:rsidRDefault="00893EF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6,806</w:t>
            </w:r>
          </w:p>
        </w:tc>
      </w:tr>
      <w:tr w:rsidR="00151B6C" w:rsidRPr="00786664" w14:paraId="67392DDC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A3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FB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B64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78B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09E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FC6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5C20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0C925DA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2E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2D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47C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4AB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91B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E76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5706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68A3B2C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3BF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2EF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2E1C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12B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30A5D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981412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D42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A57E" w14:textId="77777777"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14:paraId="43DC8D5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A1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E82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F35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420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3F21C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B4BFC88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D23B78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E8B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A34D" w14:textId="77777777"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14:paraId="243A66D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682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35D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5D3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D3F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664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EC5AF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51A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5088" w14:textId="77777777" w:rsidR="00151B6C" w:rsidRPr="003770D0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786664" w14:paraId="694093E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1F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5C1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368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8DC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79C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831A7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9A35A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D78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298B" w14:textId="77777777" w:rsidR="00151B6C" w:rsidRPr="003770D0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ED7B87" w14:paraId="0C704DD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AE1" w14:textId="77777777" w:rsidR="00151B6C" w:rsidRPr="00ED7B8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088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CFCDFA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DCCB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4404C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9D1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D20C37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6EC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46799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4D01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9F914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BD2A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29B777" w14:textId="77777777" w:rsidR="00151B6C" w:rsidRPr="00ED7B87" w:rsidRDefault="007E728C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675,890</w:t>
            </w:r>
          </w:p>
        </w:tc>
      </w:tr>
      <w:tr w:rsidR="00151B6C" w:rsidRPr="00786664" w14:paraId="5B3220C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3F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F91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58D7F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11F6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FF817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7CA5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BB3AD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F08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34E54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DAEE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3B143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3E62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20AA4E" w14:textId="77777777"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618A23E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6E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168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297B1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37FC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2A33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36F3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9E359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BE7C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77D2D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0BDF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E3FB6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70D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C3E08B" w14:textId="77777777"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601F6A9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5A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6C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CEEDA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0E72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31A7A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A7B2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26E5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EDE4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826D9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2EFE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A9632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B5E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47F8C5" w14:textId="77777777"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786664" w14:paraId="2D39B77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892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5A3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D23DF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C69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920F2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C40E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31DF4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F4C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6E10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489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CCE92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5EC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F88601" w14:textId="77777777"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ED7B87" w14:paraId="49ED0E4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287" w14:textId="77777777" w:rsidR="00151B6C" w:rsidRPr="00ED7B87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Формирования современной городской среды на территории Восточного сельского поселения 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022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391BC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AC4E8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D38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105E7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05462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821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6A660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D8AF3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FCA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D6FEB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F7665C" w14:textId="77777777"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EBF2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96F11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ABB74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1FF6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D09EB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F667D97" w14:textId="77777777"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 982,974</w:t>
            </w:r>
          </w:p>
        </w:tc>
      </w:tr>
      <w:tr w:rsidR="00151B6C" w:rsidRPr="00786664" w14:paraId="0D36C80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BF5" w14:textId="77777777"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8F6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FF1B2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0FAD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62C30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7F4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7F4C7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629C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9CC2DC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C1B1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D6DD9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230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F06A9C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00C2E1C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B59" w14:textId="77777777" w:rsidR="00151B6C" w:rsidRPr="00F3450A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F9E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66816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E797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06EDE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078D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88175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17A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E029DA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2808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F9062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8A2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59529B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066874A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345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1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578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23B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3A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FA4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947E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14:paraId="656FB2A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CE9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441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A42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B4E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A6E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C83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50E1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14:paraId="34C4EC69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DEF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D2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71B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94A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D1B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32E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1D03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14:paraId="32356D9A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66A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31D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BFF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81E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820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9A0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294E" w14:textId="77777777"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14:paraId="381AA55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5BC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608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FB3A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82C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5081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1A4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4FEB" w14:textId="77777777"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14:paraId="201DE854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292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E5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2D3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7CA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FF6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221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7B09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2BBE832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31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5C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86F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FF2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8A2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29E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4E32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018E96B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F802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4F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35A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8D7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497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7DF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6279" w14:textId="77777777" w:rsidR="005003CB" w:rsidRPr="00BB5B28" w:rsidRDefault="00ED7B87" w:rsidP="005003C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 83</w:t>
            </w:r>
            <w:r w:rsidR="005003CB">
              <w:rPr>
                <w:rFonts w:ascii="Times New Roman" w:hAnsi="Times New Roman"/>
                <w:b/>
                <w:sz w:val="26"/>
                <w:szCs w:val="26"/>
              </w:rPr>
              <w:t>2,920</w:t>
            </w:r>
          </w:p>
        </w:tc>
      </w:tr>
      <w:tr w:rsidR="00151B6C" w:rsidRPr="00786664" w14:paraId="68859BB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033A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CB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567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92E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DF0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5A0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3DD4" w14:textId="77777777" w:rsidR="00151B6C" w:rsidRPr="00BB5B28" w:rsidRDefault="005003CB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</w:t>
            </w:r>
            <w:r w:rsidR="00ED7B8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,920</w:t>
            </w:r>
          </w:p>
        </w:tc>
      </w:tr>
      <w:tr w:rsidR="00151B6C" w:rsidRPr="00786664" w14:paraId="6B7AF01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DA67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53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37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112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DED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61B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2B8A" w14:textId="77777777" w:rsidR="00151B6C" w:rsidRPr="00BB5B28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3</w:t>
            </w:r>
            <w:r w:rsidR="005003CB">
              <w:rPr>
                <w:rFonts w:ascii="Times New Roman" w:hAnsi="Times New Roman"/>
                <w:sz w:val="26"/>
                <w:szCs w:val="26"/>
              </w:rPr>
              <w:t>2,920</w:t>
            </w:r>
          </w:p>
        </w:tc>
      </w:tr>
      <w:tr w:rsidR="00151B6C" w:rsidRPr="00786664" w14:paraId="0E4A5A8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ECC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A7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8A3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E33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147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D32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4262" w14:textId="77777777" w:rsidR="00151B6C" w:rsidRPr="00BB5B28" w:rsidRDefault="005003CB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</w:t>
            </w:r>
            <w:r w:rsidR="00ED7B8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,920</w:t>
            </w:r>
          </w:p>
        </w:tc>
      </w:tr>
      <w:tr w:rsidR="00151B6C" w:rsidRPr="00786664" w14:paraId="3841F92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E55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54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06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D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EDC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B9D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6E8E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8,840</w:t>
            </w:r>
          </w:p>
        </w:tc>
      </w:tr>
      <w:tr w:rsidR="00151B6C" w:rsidRPr="00786664" w14:paraId="78A9D1A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8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4EA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46D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68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1AB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A37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D76B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14:paraId="7E14931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CD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73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E8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D1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71E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02F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7E5D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14:paraId="09DFA5B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F8D8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787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732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832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DBB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E62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3F5C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14:paraId="3F2E9AD2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D3C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86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31F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879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28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90D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4E31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14:paraId="1CB1591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F2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04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35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45F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29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68E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FDC0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14:paraId="345EF791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C8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казенное учреждение культуры «Централизованное культурно-досуговое </w:t>
            </w: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7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3E0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330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9A1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2D1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B98C" w14:textId="77777777" w:rsidR="00151B6C" w:rsidRPr="00BB5B28" w:rsidRDefault="00781A17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054,816</w:t>
            </w:r>
          </w:p>
        </w:tc>
      </w:tr>
      <w:tr w:rsidR="00BF669C" w:rsidRPr="00786664" w14:paraId="1268AAE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8FF" w14:textId="77777777" w:rsidR="00BF669C" w:rsidRPr="00BB5B28" w:rsidRDefault="00BF669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69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37E1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7306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A78A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245C" w14:textId="77777777"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07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C559" w14:textId="77777777"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BEB4" w14:textId="77777777" w:rsidR="00BF669C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2,764</w:t>
            </w:r>
          </w:p>
        </w:tc>
      </w:tr>
      <w:tr w:rsidR="00BF669C" w:rsidRPr="00786664" w14:paraId="56D1BBA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E07" w14:textId="77777777" w:rsidR="00BF669C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0AC5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F471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7AD4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E085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2F6C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2BAA" w14:textId="77777777"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62DAE44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80D" w14:textId="77777777"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E126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5442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3F92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847A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1E41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6699" w14:textId="77777777"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1A15CC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861" w14:textId="77777777"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A0E5" w14:textId="77777777" w:rsidR="007B1070" w:rsidRPr="007B1070" w:rsidRDefault="00421D86" w:rsidP="00421D8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8C0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FA24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E922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7DB7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B071" w14:textId="77777777"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BF669C" w:rsidRPr="00786664" w14:paraId="471B47C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B1" w14:textId="77777777" w:rsidR="00BF669C" w:rsidRPr="007B1070" w:rsidRDefault="00421D8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4B1E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7712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B7B7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E0F1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41E2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6E1D" w14:textId="77777777"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151B6C" w:rsidRPr="00786664" w14:paraId="4720C62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2681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302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1E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C4D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A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604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26E3" w14:textId="77777777" w:rsidR="00151B6C" w:rsidRPr="00BB5B28" w:rsidRDefault="005003CB" w:rsidP="00781A1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</w:t>
            </w:r>
            <w:r w:rsidR="00781A17">
              <w:rPr>
                <w:rFonts w:ascii="Times New Roman" w:hAnsi="Times New Roman"/>
                <w:b/>
                <w:sz w:val="26"/>
                <w:szCs w:val="26"/>
              </w:rPr>
              <w:t>7592,052</w:t>
            </w:r>
          </w:p>
        </w:tc>
      </w:tr>
      <w:tr w:rsidR="00151B6C" w:rsidRPr="00786664" w14:paraId="6FE9791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B16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06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9F1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9A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CBC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9B0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BC7B" w14:textId="77777777" w:rsidR="00151B6C" w:rsidRPr="00BB5B28" w:rsidRDefault="005003CB" w:rsidP="00651D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58,220</w:t>
            </w:r>
          </w:p>
        </w:tc>
      </w:tr>
      <w:tr w:rsidR="00151B6C" w:rsidRPr="00786664" w14:paraId="6B14E97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9A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B41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1D281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9770F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7F2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D84AC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B90E0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1D2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7AEE8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1DD78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26D7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8E988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7EE15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AB9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412DB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83F9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D434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0A8B0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855B85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48C847F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BA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F0C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66E0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282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E8EA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D5F9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C882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C5B9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61610E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5235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B97E8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6A97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1070E8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0D624C1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78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DB2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3A499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92E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815D1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E206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8D63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213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48E8A5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1C05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0D48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60E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F81C4C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29A33D0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52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1A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53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E1F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952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87E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86FD" w14:textId="77777777" w:rsidR="00151B6C" w:rsidRPr="00BB5B28" w:rsidRDefault="005003CB" w:rsidP="00781A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781A17">
              <w:rPr>
                <w:rFonts w:ascii="Times New Roman" w:hAnsi="Times New Roman"/>
                <w:sz w:val="26"/>
                <w:szCs w:val="26"/>
              </w:rPr>
              <w:t> 538,052</w:t>
            </w:r>
          </w:p>
        </w:tc>
      </w:tr>
      <w:tr w:rsidR="00151B6C" w:rsidRPr="00786664" w14:paraId="1A7D9F6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F7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Прочие непрограммные расходы органа местного самоуправлени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69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E5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088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AF8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077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0FA8" w14:textId="77777777" w:rsidR="00151B6C" w:rsidRPr="00BB5B28" w:rsidRDefault="005003CB" w:rsidP="00781A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781A17">
              <w:rPr>
                <w:rFonts w:ascii="Times New Roman" w:hAnsi="Times New Roman"/>
                <w:sz w:val="26"/>
                <w:szCs w:val="26"/>
              </w:rPr>
              <w:t> 538,052</w:t>
            </w:r>
          </w:p>
        </w:tc>
      </w:tr>
      <w:tr w:rsidR="00151B6C" w:rsidRPr="00786664" w14:paraId="031D4A6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50E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1B2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CA8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029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7C9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2C6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682C" w14:textId="77777777" w:rsidR="006E375A" w:rsidRPr="00BB5B28" w:rsidRDefault="005003CB" w:rsidP="00781A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781A17">
              <w:rPr>
                <w:rFonts w:ascii="Times New Roman" w:hAnsi="Times New Roman"/>
                <w:sz w:val="26"/>
                <w:szCs w:val="26"/>
              </w:rPr>
              <w:t> 538,052</w:t>
            </w:r>
          </w:p>
        </w:tc>
      </w:tr>
      <w:tr w:rsidR="00151B6C" w:rsidRPr="00786664" w14:paraId="0E65C7B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68B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46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88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CDC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301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2E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701" w14:textId="77777777" w:rsidR="00151B6C" w:rsidRPr="006E375A" w:rsidRDefault="00ED7B8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57,768</w:t>
            </w:r>
          </w:p>
        </w:tc>
      </w:tr>
      <w:tr w:rsidR="00151B6C" w:rsidRPr="00786664" w14:paraId="7BA0D7E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CD2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12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AEF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541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8A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D85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830A" w14:textId="77777777" w:rsidR="00151B6C" w:rsidRPr="00BB5B28" w:rsidRDefault="00D55C09" w:rsidP="006E37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12,620</w:t>
            </w:r>
          </w:p>
        </w:tc>
      </w:tr>
      <w:tr w:rsidR="00ED7B87" w:rsidRPr="00786664" w14:paraId="795F0B03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E0C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04E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733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333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581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502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3571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6B3EE423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F8F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D95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1FF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264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C8F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391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27C1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ED7B87" w:rsidRPr="00786664" w14:paraId="735C28B2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86D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253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DD9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BFB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D62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2CF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483D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54487B74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B04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471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00A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71C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2C0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728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2273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151B6C" w:rsidRPr="00786664" w14:paraId="0DE15A31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DA2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30A7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59CD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CCDD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076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4E4A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20E3" w14:textId="77777777" w:rsidR="00151B6C" w:rsidRPr="00786664" w:rsidRDefault="00781A17" w:rsidP="007268F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 697,</w:t>
            </w:r>
            <w:r w:rsidR="007268F8">
              <w:rPr>
                <w:rFonts w:ascii="Times New Roman" w:hAnsi="Times New Roman"/>
                <w:b/>
                <w:sz w:val="26"/>
                <w:szCs w:val="26"/>
              </w:rPr>
              <w:t>155</w:t>
            </w:r>
          </w:p>
        </w:tc>
      </w:tr>
    </w:tbl>
    <w:p w14:paraId="194DC658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EEED1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52DCA164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75284E85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26593250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46EBF36A" w14:textId="77777777" w:rsidR="00281D4D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64E606DE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67A258EC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5A3A539D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AA68DDF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14:paraId="329D63B4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5B06B300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2B0DF333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14:paraId="5137AA17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5F8527E5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156B9316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97B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CA1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821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41A8EA4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7634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21801C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7621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686" w14:textId="77777777" w:rsidR="00436154" w:rsidRPr="0067179E" w:rsidRDefault="00F6565E" w:rsidP="00F65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46</w:t>
            </w:r>
            <w:r w:rsidR="00364261">
              <w:rPr>
                <w:rFonts w:ascii="Times New Roman" w:hAnsi="Times New Roman"/>
                <w:sz w:val="26"/>
                <w:szCs w:val="26"/>
              </w:rPr>
              <w:t>,758</w:t>
            </w:r>
          </w:p>
        </w:tc>
      </w:tr>
      <w:tr w:rsidR="00CF52FA" w:rsidRPr="00786664" w14:paraId="5987DEEB" w14:textId="77777777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943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0EFE2E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1781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62D" w14:textId="77777777" w:rsidR="00436154" w:rsidRPr="0067179E" w:rsidRDefault="00F6565E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46</w:t>
            </w:r>
            <w:r w:rsidR="00364261">
              <w:rPr>
                <w:rFonts w:ascii="Times New Roman" w:hAnsi="Times New Roman"/>
                <w:sz w:val="26"/>
                <w:szCs w:val="26"/>
              </w:rPr>
              <w:t>,758</w:t>
            </w:r>
          </w:p>
        </w:tc>
      </w:tr>
      <w:tr w:rsidR="00CF52FA" w:rsidRPr="00786664" w14:paraId="4317F5AB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BDA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9B992A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D6DE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118" w14:textId="77777777" w:rsidR="00436154" w:rsidRPr="0067179E" w:rsidRDefault="00F6565E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8 550</w:t>
            </w:r>
            <w:r w:rsidR="007268F8" w:rsidRPr="007268F8">
              <w:rPr>
                <w:rFonts w:ascii="Times New Roman" w:hAnsi="Times New Roman"/>
                <w:sz w:val="26"/>
                <w:szCs w:val="26"/>
              </w:rPr>
              <w:t>,397</w:t>
            </w:r>
          </w:p>
        </w:tc>
      </w:tr>
      <w:tr w:rsidR="00CF52FA" w:rsidRPr="00786664" w14:paraId="47B810B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3B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BB2D95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6A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EBD" w14:textId="77777777" w:rsidR="00436154" w:rsidRPr="0067179E" w:rsidRDefault="0064052F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68F8" w:rsidRPr="007268F8">
              <w:rPr>
                <w:rFonts w:ascii="Times New Roman" w:hAnsi="Times New Roman"/>
                <w:sz w:val="26"/>
                <w:szCs w:val="26"/>
              </w:rPr>
              <w:t>40 697,155</w:t>
            </w:r>
          </w:p>
        </w:tc>
      </w:tr>
      <w:tr w:rsidR="00DC0255" w:rsidRPr="00786664" w14:paraId="687DF4D3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18D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301B4A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A80B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96BF" w14:textId="77777777" w:rsidR="00DC0255" w:rsidRPr="0067179E" w:rsidRDefault="007268F8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8F8">
              <w:rPr>
                <w:rFonts w:ascii="Times New Roman" w:hAnsi="Times New Roman"/>
                <w:sz w:val="26"/>
                <w:szCs w:val="26"/>
              </w:rPr>
              <w:t>-</w:t>
            </w:r>
            <w:r w:rsidR="00F6565E" w:rsidRPr="00F6565E">
              <w:rPr>
                <w:rFonts w:ascii="Times New Roman" w:hAnsi="Times New Roman"/>
                <w:sz w:val="26"/>
                <w:szCs w:val="26"/>
              </w:rPr>
              <w:t>38 550,397</w:t>
            </w:r>
          </w:p>
        </w:tc>
      </w:tr>
      <w:tr w:rsidR="00DC0255" w:rsidRPr="00786664" w14:paraId="522C10B1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1E1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BA3EEA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93E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8F3E" w14:textId="77777777" w:rsidR="00DC0255" w:rsidRPr="0067179E" w:rsidRDefault="00F6565E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8 550</w:t>
            </w:r>
            <w:r w:rsidR="007268F8" w:rsidRPr="007268F8">
              <w:rPr>
                <w:rFonts w:ascii="Times New Roman" w:hAnsi="Times New Roman"/>
                <w:sz w:val="26"/>
                <w:szCs w:val="26"/>
              </w:rPr>
              <w:t>,397</w:t>
            </w:r>
          </w:p>
        </w:tc>
      </w:tr>
      <w:tr w:rsidR="00DC0255" w:rsidRPr="00786664" w14:paraId="23FE9F6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47F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9ABDA0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765E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CC8" w14:textId="77777777" w:rsidR="00DC0255" w:rsidRPr="0067179E" w:rsidRDefault="00F6565E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8 550</w:t>
            </w:r>
            <w:r w:rsidR="007268F8">
              <w:rPr>
                <w:rFonts w:ascii="Times New Roman" w:hAnsi="Times New Roman"/>
                <w:sz w:val="26"/>
                <w:szCs w:val="26"/>
              </w:rPr>
              <w:t>,397</w:t>
            </w:r>
          </w:p>
        </w:tc>
      </w:tr>
      <w:tr w:rsidR="0064052F" w:rsidRPr="00786664" w14:paraId="2AE50CC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2A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D38CC0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3CC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EFA" w14:textId="77777777" w:rsidR="0064052F" w:rsidRPr="0067179E" w:rsidRDefault="007268F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8F8">
              <w:rPr>
                <w:rFonts w:ascii="Times New Roman" w:hAnsi="Times New Roman"/>
                <w:sz w:val="26"/>
                <w:szCs w:val="26"/>
              </w:rPr>
              <w:t>40 697,155</w:t>
            </w:r>
          </w:p>
        </w:tc>
      </w:tr>
      <w:tr w:rsidR="0064052F" w:rsidRPr="00786664" w14:paraId="64E6A9CA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87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36779A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588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9ED" w14:textId="77777777" w:rsidR="0064052F" w:rsidRPr="0067179E" w:rsidRDefault="007268F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8F8">
              <w:rPr>
                <w:rFonts w:ascii="Times New Roman" w:hAnsi="Times New Roman"/>
                <w:sz w:val="26"/>
                <w:szCs w:val="26"/>
              </w:rPr>
              <w:t>40 697,155</w:t>
            </w:r>
          </w:p>
        </w:tc>
      </w:tr>
      <w:tr w:rsidR="0064052F" w:rsidRPr="00786664" w14:paraId="2DBDFBF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B6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4D43F6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822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9E5" w14:textId="77777777" w:rsidR="006E375A" w:rsidRPr="0067179E" w:rsidRDefault="007268F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697,155</w:t>
            </w:r>
          </w:p>
        </w:tc>
      </w:tr>
    </w:tbl>
    <w:p w14:paraId="6C7902C8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96CB13F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59D8A669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6774F2F8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0C99F25B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08F353DF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79E53812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A5153B" w14:textId="77777777" w:rsidR="00714FB2" w:rsidRDefault="00714F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</w:p>
    <w:p w14:paraId="7D2C5AA9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299F0A9E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556727BD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716C5D6A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6F4D4D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5080" w14:textId="77777777" w:rsidR="006D0DB4" w:rsidRDefault="006D0DB4">
      <w:pPr>
        <w:spacing w:after="0" w:line="240" w:lineRule="auto"/>
      </w:pPr>
      <w:r>
        <w:separator/>
      </w:r>
    </w:p>
  </w:endnote>
  <w:endnote w:type="continuationSeparator" w:id="0">
    <w:p w14:paraId="53E688FD" w14:textId="77777777" w:rsidR="006D0DB4" w:rsidRDefault="006D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66D" w14:textId="77777777" w:rsidR="006D0DB4" w:rsidRDefault="006D0DB4">
      <w:pPr>
        <w:spacing w:after="0" w:line="240" w:lineRule="auto"/>
      </w:pPr>
      <w:r>
        <w:separator/>
      </w:r>
    </w:p>
  </w:footnote>
  <w:footnote w:type="continuationSeparator" w:id="0">
    <w:p w14:paraId="6D864F3D" w14:textId="77777777" w:rsidR="006D0DB4" w:rsidRDefault="006D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7510" w14:textId="77777777" w:rsidR="00F018E2" w:rsidRDefault="00F018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CA">
      <w:rPr>
        <w:noProof/>
      </w:rPr>
      <w:t>27</w:t>
    </w:r>
    <w:r>
      <w:rPr>
        <w:noProof/>
      </w:rPr>
      <w:fldChar w:fldCharType="end"/>
    </w:r>
  </w:p>
  <w:p w14:paraId="6B98BA5B" w14:textId="77777777" w:rsidR="00F018E2" w:rsidRDefault="00F018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7017899">
    <w:abstractNumId w:val="6"/>
  </w:num>
  <w:num w:numId="2" w16cid:durableId="1897739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206959">
    <w:abstractNumId w:val="12"/>
  </w:num>
  <w:num w:numId="4" w16cid:durableId="377166071">
    <w:abstractNumId w:val="2"/>
  </w:num>
  <w:num w:numId="5" w16cid:durableId="1121190483">
    <w:abstractNumId w:val="8"/>
  </w:num>
  <w:num w:numId="6" w16cid:durableId="1308973512">
    <w:abstractNumId w:val="1"/>
  </w:num>
  <w:num w:numId="7" w16cid:durableId="418915993">
    <w:abstractNumId w:val="11"/>
  </w:num>
  <w:num w:numId="8" w16cid:durableId="1132676444">
    <w:abstractNumId w:val="10"/>
  </w:num>
  <w:num w:numId="9" w16cid:durableId="931278598">
    <w:abstractNumId w:val="4"/>
  </w:num>
  <w:num w:numId="10" w16cid:durableId="1287660652">
    <w:abstractNumId w:val="7"/>
  </w:num>
  <w:num w:numId="11" w16cid:durableId="1479683542">
    <w:abstractNumId w:val="5"/>
  </w:num>
  <w:num w:numId="12" w16cid:durableId="1666863486">
    <w:abstractNumId w:val="9"/>
  </w:num>
  <w:num w:numId="13" w16cid:durableId="791051061">
    <w:abstractNumId w:val="3"/>
  </w:num>
  <w:num w:numId="14" w16cid:durableId="78357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2D92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49E3"/>
    <w:rsid w:val="002252EE"/>
    <w:rsid w:val="002311EB"/>
    <w:rsid w:val="00233ED5"/>
    <w:rsid w:val="00235B28"/>
    <w:rsid w:val="00247CBE"/>
    <w:rsid w:val="00253B8C"/>
    <w:rsid w:val="00253C97"/>
    <w:rsid w:val="00256C36"/>
    <w:rsid w:val="00261A68"/>
    <w:rsid w:val="00261A87"/>
    <w:rsid w:val="00261AFE"/>
    <w:rsid w:val="00265247"/>
    <w:rsid w:val="00265A15"/>
    <w:rsid w:val="00270260"/>
    <w:rsid w:val="00274A20"/>
    <w:rsid w:val="00276B8D"/>
    <w:rsid w:val="00281D4D"/>
    <w:rsid w:val="00287B0B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522"/>
    <w:rsid w:val="002E6A40"/>
    <w:rsid w:val="002E6A8A"/>
    <w:rsid w:val="002F2484"/>
    <w:rsid w:val="002F3480"/>
    <w:rsid w:val="003144AD"/>
    <w:rsid w:val="003165C9"/>
    <w:rsid w:val="00317E50"/>
    <w:rsid w:val="0032127F"/>
    <w:rsid w:val="00331A00"/>
    <w:rsid w:val="003451E2"/>
    <w:rsid w:val="00346A99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5EF0"/>
    <w:rsid w:val="003B62EF"/>
    <w:rsid w:val="003B7386"/>
    <w:rsid w:val="003B7949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43ECA"/>
    <w:rsid w:val="004441E1"/>
    <w:rsid w:val="00454093"/>
    <w:rsid w:val="00455EA2"/>
    <w:rsid w:val="004567A2"/>
    <w:rsid w:val="00457DAA"/>
    <w:rsid w:val="0046014F"/>
    <w:rsid w:val="004641EE"/>
    <w:rsid w:val="004663BB"/>
    <w:rsid w:val="0047055A"/>
    <w:rsid w:val="004706D7"/>
    <w:rsid w:val="00474B1F"/>
    <w:rsid w:val="004767F5"/>
    <w:rsid w:val="00481A8C"/>
    <w:rsid w:val="004828A1"/>
    <w:rsid w:val="0049795E"/>
    <w:rsid w:val="004A004C"/>
    <w:rsid w:val="004A2D15"/>
    <w:rsid w:val="004A3E50"/>
    <w:rsid w:val="004A62D9"/>
    <w:rsid w:val="004A6F5F"/>
    <w:rsid w:val="004B5258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B32"/>
    <w:rsid w:val="00562D15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28BC"/>
    <w:rsid w:val="005B5890"/>
    <w:rsid w:val="005B58B6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D0DB4"/>
    <w:rsid w:val="006D2EB1"/>
    <w:rsid w:val="006D5317"/>
    <w:rsid w:val="006D5C02"/>
    <w:rsid w:val="006D769D"/>
    <w:rsid w:val="006E0399"/>
    <w:rsid w:val="006E1102"/>
    <w:rsid w:val="006E3582"/>
    <w:rsid w:val="006E375A"/>
    <w:rsid w:val="006E6A62"/>
    <w:rsid w:val="006F3B03"/>
    <w:rsid w:val="006F4D4D"/>
    <w:rsid w:val="006F6806"/>
    <w:rsid w:val="00701045"/>
    <w:rsid w:val="007034CF"/>
    <w:rsid w:val="00714F47"/>
    <w:rsid w:val="00714FB2"/>
    <w:rsid w:val="00722881"/>
    <w:rsid w:val="00723E04"/>
    <w:rsid w:val="007265B2"/>
    <w:rsid w:val="007268F8"/>
    <w:rsid w:val="0072703B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40B1"/>
    <w:rsid w:val="007B4591"/>
    <w:rsid w:val="007B647D"/>
    <w:rsid w:val="007B7B11"/>
    <w:rsid w:val="007C0199"/>
    <w:rsid w:val="007C2DF6"/>
    <w:rsid w:val="007C701E"/>
    <w:rsid w:val="007D2036"/>
    <w:rsid w:val="007E35B5"/>
    <w:rsid w:val="007E628A"/>
    <w:rsid w:val="007E644F"/>
    <w:rsid w:val="007E728C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7ABC"/>
    <w:rsid w:val="0086418A"/>
    <w:rsid w:val="008769EB"/>
    <w:rsid w:val="00877E19"/>
    <w:rsid w:val="00883336"/>
    <w:rsid w:val="00893EF4"/>
    <w:rsid w:val="0089405A"/>
    <w:rsid w:val="0089469A"/>
    <w:rsid w:val="00895310"/>
    <w:rsid w:val="008958D5"/>
    <w:rsid w:val="008969DE"/>
    <w:rsid w:val="008A5318"/>
    <w:rsid w:val="008B1D98"/>
    <w:rsid w:val="008B2D57"/>
    <w:rsid w:val="008B3253"/>
    <w:rsid w:val="008B402A"/>
    <w:rsid w:val="008C067E"/>
    <w:rsid w:val="008C5BB2"/>
    <w:rsid w:val="008E45C6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B71"/>
    <w:rsid w:val="00A75581"/>
    <w:rsid w:val="00A76763"/>
    <w:rsid w:val="00A767A7"/>
    <w:rsid w:val="00A76F10"/>
    <w:rsid w:val="00A77B7A"/>
    <w:rsid w:val="00A8065E"/>
    <w:rsid w:val="00A90012"/>
    <w:rsid w:val="00A909EF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49"/>
    <w:rsid w:val="00AF157F"/>
    <w:rsid w:val="00AF2F9E"/>
    <w:rsid w:val="00AF4E11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50ACF"/>
    <w:rsid w:val="00B560F8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71BD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305BB"/>
    <w:rsid w:val="00C31E28"/>
    <w:rsid w:val="00C336C1"/>
    <w:rsid w:val="00C36D98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280A"/>
    <w:rsid w:val="00CD288E"/>
    <w:rsid w:val="00CD47C5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151E3"/>
    <w:rsid w:val="00D16213"/>
    <w:rsid w:val="00D211C3"/>
    <w:rsid w:val="00D2310D"/>
    <w:rsid w:val="00D24235"/>
    <w:rsid w:val="00D24954"/>
    <w:rsid w:val="00D2519E"/>
    <w:rsid w:val="00D32093"/>
    <w:rsid w:val="00D32146"/>
    <w:rsid w:val="00D32EB7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821EF"/>
    <w:rsid w:val="00D83ABD"/>
    <w:rsid w:val="00D8484A"/>
    <w:rsid w:val="00D90976"/>
    <w:rsid w:val="00D92190"/>
    <w:rsid w:val="00D96244"/>
    <w:rsid w:val="00D97CCE"/>
    <w:rsid w:val="00DB58D3"/>
    <w:rsid w:val="00DB781C"/>
    <w:rsid w:val="00DC0255"/>
    <w:rsid w:val="00DC206F"/>
    <w:rsid w:val="00DD1072"/>
    <w:rsid w:val="00DD4B44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1604"/>
    <w:rsid w:val="00ED3111"/>
    <w:rsid w:val="00ED58CB"/>
    <w:rsid w:val="00ED7B87"/>
    <w:rsid w:val="00EF1B41"/>
    <w:rsid w:val="00EF5B1C"/>
    <w:rsid w:val="00EF7B80"/>
    <w:rsid w:val="00F0023B"/>
    <w:rsid w:val="00F003EE"/>
    <w:rsid w:val="00F018E2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2BC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F0D3"/>
  <w15:docId w15:val="{B454BC91-9E88-4E20-AB7B-884A9121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2707-8851-41C2-9C21-0C77AF6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4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2-04-26T06:23:00Z</cp:lastPrinted>
  <dcterms:created xsi:type="dcterms:W3CDTF">2022-04-27T03:41:00Z</dcterms:created>
  <dcterms:modified xsi:type="dcterms:W3CDTF">2022-04-27T03:41:00Z</dcterms:modified>
</cp:coreProperties>
</file>